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340EE" w14:textId="524306DA" w:rsidR="00CD1D5B" w:rsidRPr="00CD1D5B" w:rsidRDefault="00CD1D5B" w:rsidP="00CD1D5B">
      <w:pPr>
        <w:spacing w:line="300" w:lineRule="exact"/>
        <w:ind w:left="280" w:hangingChars="100" w:hanging="28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CD1D5B">
        <w:rPr>
          <w:rFonts w:ascii="ＭＳ ゴシック" w:eastAsia="ＭＳ ゴシック" w:hAnsi="ＭＳ ゴシック" w:hint="eastAsia"/>
          <w:sz w:val="28"/>
          <w:szCs w:val="28"/>
        </w:rPr>
        <w:t>内封筒貼付票</w:t>
      </w:r>
    </w:p>
    <w:p w14:paraId="7F1FF322" w14:textId="068B74AE" w:rsidR="00CD1D5B" w:rsidRDefault="00CD1D5B" w:rsidP="00CD1D5B">
      <w:pPr>
        <w:spacing w:line="300" w:lineRule="exact"/>
        <w:ind w:left="240" w:hangingChars="100" w:hanging="240"/>
        <w:rPr>
          <w:sz w:val="24"/>
          <w:szCs w:val="24"/>
        </w:rPr>
      </w:pPr>
    </w:p>
    <w:p w14:paraId="2F07EDC3" w14:textId="77777777" w:rsidR="00CD1D5B" w:rsidRDefault="00CD1D5B" w:rsidP="00CD1D5B">
      <w:pPr>
        <w:spacing w:line="300" w:lineRule="exact"/>
        <w:ind w:left="240" w:hangingChars="100" w:hanging="240"/>
        <w:rPr>
          <w:sz w:val="24"/>
          <w:szCs w:val="24"/>
        </w:rPr>
      </w:pPr>
    </w:p>
    <w:p w14:paraId="1982CC2F" w14:textId="29040392" w:rsidR="00735B6D" w:rsidRPr="00E901CB" w:rsidRDefault="00735B6D" w:rsidP="00CD1D5B">
      <w:pPr>
        <w:spacing w:line="300" w:lineRule="exact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E901CB">
        <w:rPr>
          <w:rFonts w:ascii="ＭＳ 明朝" w:eastAsia="ＭＳ 明朝" w:hAnsi="ＭＳ 明朝" w:hint="eastAsia"/>
          <w:sz w:val="24"/>
          <w:szCs w:val="24"/>
        </w:rPr>
        <w:t>↓「入札者商号</w:t>
      </w:r>
      <w:r w:rsidR="00D01923">
        <w:rPr>
          <w:rFonts w:ascii="ＭＳ 明朝" w:eastAsia="ＭＳ 明朝" w:hAnsi="ＭＳ 明朝" w:hint="eastAsia"/>
          <w:sz w:val="24"/>
          <w:szCs w:val="24"/>
        </w:rPr>
        <w:t>又は名称</w:t>
      </w:r>
      <w:r w:rsidRPr="00E901CB">
        <w:rPr>
          <w:rFonts w:ascii="ＭＳ 明朝" w:eastAsia="ＭＳ 明朝" w:hAnsi="ＭＳ 明朝" w:hint="eastAsia"/>
          <w:sz w:val="24"/>
          <w:szCs w:val="24"/>
        </w:rPr>
        <w:t>」「役職・代表者名」を入力のうえ、点線で切り取り、内封筒</w:t>
      </w:r>
      <w:r w:rsidR="00CD1D5B" w:rsidRPr="00E901CB">
        <w:rPr>
          <w:rFonts w:ascii="ＭＳ 明朝" w:eastAsia="ＭＳ 明朝" w:hAnsi="ＭＳ 明朝" w:hint="eastAsia"/>
          <w:sz w:val="24"/>
          <w:szCs w:val="24"/>
        </w:rPr>
        <w:t>の表面</w:t>
      </w:r>
      <w:r w:rsidRPr="00E901CB">
        <w:rPr>
          <w:rFonts w:ascii="ＭＳ 明朝" w:eastAsia="ＭＳ 明朝" w:hAnsi="ＭＳ 明朝" w:hint="eastAsia"/>
          <w:sz w:val="24"/>
          <w:szCs w:val="24"/>
        </w:rPr>
        <w:t>に貼り付けてください。</w:t>
      </w:r>
    </w:p>
    <w:p w14:paraId="11030206" w14:textId="31914FA4" w:rsidR="00C073D2" w:rsidRDefault="00AD73F3" w:rsidP="00C073D2"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65CA9B1" wp14:editId="732F12B6">
                <wp:simplePos x="0" y="0"/>
                <wp:positionH relativeFrom="column">
                  <wp:posOffset>24765</wp:posOffset>
                </wp:positionH>
                <wp:positionV relativeFrom="paragraph">
                  <wp:posOffset>187325</wp:posOffset>
                </wp:positionV>
                <wp:extent cx="5524500" cy="2514600"/>
                <wp:effectExtent l="0" t="0" r="19050" b="19050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4500" cy="2514600"/>
                          <a:chOff x="0" y="0"/>
                          <a:chExt cx="5368636" cy="2188845"/>
                        </a:xfrm>
                      </wpg:grpSpPr>
                      <wpg:grpSp>
                        <wpg:cNvPr id="8" name="グループ化 8"/>
                        <wpg:cNvGrpSpPr/>
                        <wpg:grpSpPr>
                          <a:xfrm>
                            <a:off x="0" y="0"/>
                            <a:ext cx="5368636" cy="2188845"/>
                            <a:chOff x="0" y="0"/>
                            <a:chExt cx="5368636" cy="2188845"/>
                          </a:xfrm>
                        </wpg:grpSpPr>
                        <wps:wsp>
                          <wps:cNvPr id="2" name="正方形/長方形 2"/>
                          <wps:cNvSpPr/>
                          <wps:spPr>
                            <a:xfrm>
                              <a:off x="0" y="0"/>
                              <a:ext cx="5368636" cy="21888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prstDash val="lg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" name="グループ化 7"/>
                          <wpg:cNvGrpSpPr/>
                          <wpg:grpSpPr>
                            <a:xfrm>
                              <a:off x="187037" y="41564"/>
                              <a:ext cx="5118850" cy="540327"/>
                              <a:chOff x="0" y="0"/>
                              <a:chExt cx="5118850" cy="540327"/>
                            </a:xfrm>
                          </wpg:grpSpPr>
                          <wps:wsp>
                            <wps:cNvPr id="3" name="正方形/長方形 3"/>
                            <wps:cNvSpPr/>
                            <wps:spPr>
                              <a:xfrm>
                                <a:off x="0" y="152400"/>
                                <a:ext cx="1309254" cy="3879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C7A765" w14:textId="07DE2CE9" w:rsidR="00C073D2" w:rsidRPr="00C073D2" w:rsidRDefault="00C073D2" w:rsidP="00C073D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C073D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入札書在中</w:t>
                                  </w:r>
                                </w:p>
                                <w:p w14:paraId="44C75875" w14:textId="77777777" w:rsidR="00C073D2" w:rsidRPr="00C073D2" w:rsidRDefault="00C073D2" w:rsidP="00C073D2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正方形/長方形 4"/>
                            <wps:cNvSpPr/>
                            <wps:spPr>
                              <a:xfrm>
                                <a:off x="4253345" y="0"/>
                                <a:ext cx="865505" cy="311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B07C7E" w14:textId="583D2CC7" w:rsidR="00C073D2" w:rsidRPr="00C073D2" w:rsidRDefault="00C073D2" w:rsidP="00C073D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C073D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開封厳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6" name="正方形/長方形 6"/>
                        <wps:cNvSpPr/>
                        <wps:spPr>
                          <a:xfrm>
                            <a:off x="187037" y="802998"/>
                            <a:ext cx="5091430" cy="1253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a7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980"/>
                                <w:gridCol w:w="5670"/>
                              </w:tblGrid>
                              <w:tr w:rsidR="009344BD" w:rsidRPr="00CD1D5B" w14:paraId="7E548E00" w14:textId="77777777" w:rsidTr="00735B6D">
                                <w:tc>
                                  <w:tcPr>
                                    <w:tcW w:w="1980" w:type="dxa"/>
                                  </w:tcPr>
                                  <w:p w14:paraId="2E01007D" w14:textId="33400157" w:rsidR="009344BD" w:rsidRPr="00CD1D5B" w:rsidRDefault="00735B6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件名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</w:tcPr>
                                  <w:p w14:paraId="777C8057" w14:textId="40AC86ED" w:rsidR="009344BD" w:rsidRPr="0051732C" w:rsidRDefault="00D970DA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D970DA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（仮称）門真市立生涯学習複合施設</w:t>
                                    </w:r>
                                    <w:r w:rsidR="00D52C0E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共通</w:t>
                                    </w:r>
                                    <w:r w:rsidR="00AE685C" w:rsidRPr="00AE685C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備品</w:t>
                                    </w:r>
                                    <w:r w:rsidRPr="00D970DA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購入</w:t>
                                    </w:r>
                                  </w:p>
                                </w:tc>
                              </w:tr>
                              <w:tr w:rsidR="009344BD" w:rsidRPr="00CD1D5B" w14:paraId="4A1579C2" w14:textId="77777777" w:rsidTr="00735B6D">
                                <w:tc>
                                  <w:tcPr>
                                    <w:tcW w:w="1980" w:type="dxa"/>
                                  </w:tcPr>
                                  <w:p w14:paraId="0CD894B5" w14:textId="32B41005" w:rsidR="009344BD" w:rsidRPr="00CD1D5B" w:rsidRDefault="00735B6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入札者商号</w:t>
                                    </w:r>
                                    <w:r w:rsidR="00D01923" w:rsidRPr="00D01923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又は名称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</w:tcPr>
                                  <w:p w14:paraId="6BCD9D39" w14:textId="77777777" w:rsidR="009344BD" w:rsidRPr="00CD1D5B" w:rsidRDefault="009344B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  <w:u w:val="single"/>
                                      </w:rPr>
                                    </w:pPr>
                                  </w:p>
                                </w:tc>
                              </w:tr>
                              <w:tr w:rsidR="009344BD" w:rsidRPr="00CD1D5B" w14:paraId="56B5A42A" w14:textId="77777777" w:rsidTr="00D01923">
                                <w:trPr>
                                  <w:trHeight w:val="591"/>
                                </w:trPr>
                                <w:tc>
                                  <w:tcPr>
                                    <w:tcW w:w="1980" w:type="dxa"/>
                                  </w:tcPr>
                                  <w:p w14:paraId="34ECF09A" w14:textId="268F3583" w:rsidR="009344BD" w:rsidRPr="00CD1D5B" w:rsidRDefault="00735B6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役職・</w:t>
                                    </w:r>
                                    <w:r w:rsidR="009344BD"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代表者</w:t>
                                    </w: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名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</w:tcPr>
                                  <w:p w14:paraId="00D717B8" w14:textId="77777777" w:rsidR="009344BD" w:rsidRPr="00CD1D5B" w:rsidRDefault="009344B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  <w:u w:val="single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10B098F" w14:textId="3345C1CA" w:rsidR="00C073D2" w:rsidRPr="00C073D2" w:rsidRDefault="00C073D2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5CA9B1" id="グループ化 9" o:spid="_x0000_s1026" style="position:absolute;left:0;text-align:left;margin-left:1.95pt;margin-top:14.75pt;width:435pt;height:198pt;z-index:251664384;mso-width-relative:margin;mso-height-relative:margin" coordsize="53686,21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">
                <v:group id="グループ化 8" o:spid="_x0000_s1027" style="position:absolute;width:53686;height:21888" coordsize="53686,21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正方形/長方形 2" o:spid="_x0000_s1028" style="position:absolute;width:53686;height:218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" filled="f" strokecolor="#1f3763 [1604]" strokeweight="1pt">
                    <v:stroke dashstyle="longDash"/>
                  </v:rect>
                  <v:group id="グループ化 7" o:spid="_x0000_s1029" style="position:absolute;left:1870;top:415;width:51188;height:5403" coordsize="51188,5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rect id="正方形/長方形 3" o:spid="_x0000_s1030" style="position:absolute;top:1524;width:13092;height:3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" fillcolor="white [3212]" strokecolor="red" strokeweight="3pt">
                      <v:textbox>
                        <w:txbxContent>
                          <w:p w14:paraId="48C7A765" w14:textId="07DE2CE9" w:rsidR="00C073D2" w:rsidRPr="00C073D2" w:rsidRDefault="00C073D2" w:rsidP="00C073D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073D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入札書在中</w:t>
                            </w:r>
                          </w:p>
                          <w:p w14:paraId="44C75875" w14:textId="77777777" w:rsidR="00C073D2" w:rsidRPr="00C073D2" w:rsidRDefault="00C073D2" w:rsidP="00C073D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  <v:rect id="正方形/長方形 4" o:spid="_x0000_s1031" style="position:absolute;left:42533;width:8655;height:3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ahiwgAAANoAAAAPAAAAZHJzL2Rvd25yZXYueG1sRI/NasMw&#10;EITvgbyD2EBuiZwS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CU4ahiwgAAANoAAAAPAAAA&#10;AAAAAAAAAAAAAAcCAABkcnMvZG93bnJldi54bWxQSwUGAAAAAAMAAwC3AAAA9gIAAAAA&#10;" filled="f" stroked="f" strokeweight="1pt">
                      <v:textbox>
                        <w:txbxContent>
                          <w:p w14:paraId="77B07C7E" w14:textId="583D2CC7" w:rsidR="00C073D2" w:rsidRPr="00C073D2" w:rsidRDefault="00C073D2" w:rsidP="00C073D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073D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開封厳禁</w:t>
                            </w:r>
                          </w:p>
                        </w:txbxContent>
                      </v:textbox>
                    </v:rect>
                  </v:group>
                </v:group>
                <v:rect id="正方形/長方形 6" o:spid="_x0000_s1032" style="position:absolute;left:1870;top:8029;width:50914;height:125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" filled="f" stroked="f" strokeweight="1pt">
                  <v:textbox>
                    <w:txbxContent>
                      <w:tbl>
                        <w:tblPr>
                          <w:tblStyle w:val="a7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1980"/>
                          <w:gridCol w:w="5670"/>
                        </w:tblGrid>
                        <w:tr w:rsidR="009344BD" w:rsidRPr="00CD1D5B" w14:paraId="7E548E00" w14:textId="77777777" w:rsidTr="00735B6D">
                          <w:tc>
                            <w:tcPr>
                              <w:tcW w:w="1980" w:type="dxa"/>
                            </w:tcPr>
                            <w:p w14:paraId="2E01007D" w14:textId="33400157" w:rsidR="009344BD" w:rsidRPr="00CD1D5B" w:rsidRDefault="00735B6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件名</w:t>
                              </w:r>
                            </w:p>
                          </w:tc>
                          <w:tc>
                            <w:tcPr>
                              <w:tcW w:w="5670" w:type="dxa"/>
                            </w:tcPr>
                            <w:p w14:paraId="777C8057" w14:textId="40AC86ED" w:rsidR="009344BD" w:rsidRPr="0051732C" w:rsidRDefault="00D970DA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D970DA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（仮称）門真市立生涯学習複合施設</w:t>
                              </w:r>
                              <w:r w:rsidR="00D52C0E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共通</w:t>
                              </w:r>
                              <w:r w:rsidR="00AE685C" w:rsidRPr="00AE685C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備品</w:t>
                              </w:r>
                              <w:r w:rsidRPr="00D970DA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購入</w:t>
                              </w:r>
                            </w:p>
                          </w:tc>
                        </w:tr>
                        <w:tr w:rsidR="009344BD" w:rsidRPr="00CD1D5B" w14:paraId="4A1579C2" w14:textId="77777777" w:rsidTr="00735B6D">
                          <w:tc>
                            <w:tcPr>
                              <w:tcW w:w="1980" w:type="dxa"/>
                            </w:tcPr>
                            <w:p w14:paraId="0CD894B5" w14:textId="32B41005" w:rsidR="009344BD" w:rsidRPr="00CD1D5B" w:rsidRDefault="00735B6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入札者商号</w:t>
                              </w:r>
                              <w:r w:rsidR="00D01923" w:rsidRPr="00D01923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又は名称</w:t>
                              </w:r>
                            </w:p>
                          </w:tc>
                          <w:tc>
                            <w:tcPr>
                              <w:tcW w:w="5670" w:type="dxa"/>
                            </w:tcPr>
                            <w:p w14:paraId="6BCD9D39" w14:textId="77777777" w:rsidR="009344BD" w:rsidRPr="00CD1D5B" w:rsidRDefault="009344B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c>
                        </w:tr>
                        <w:tr w:rsidR="009344BD" w:rsidRPr="00CD1D5B" w14:paraId="56B5A42A" w14:textId="77777777" w:rsidTr="00D01923">
                          <w:trPr>
                            <w:trHeight w:val="591"/>
                          </w:trPr>
                          <w:tc>
                            <w:tcPr>
                              <w:tcW w:w="1980" w:type="dxa"/>
                            </w:tcPr>
                            <w:p w14:paraId="34ECF09A" w14:textId="268F3583" w:rsidR="009344BD" w:rsidRPr="00CD1D5B" w:rsidRDefault="00735B6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役職・</w:t>
                              </w:r>
                              <w:r w:rsidR="009344BD"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代表者</w:t>
                              </w: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名</w:t>
                              </w:r>
                            </w:p>
                          </w:tc>
                          <w:tc>
                            <w:tcPr>
                              <w:tcW w:w="5670" w:type="dxa"/>
                            </w:tcPr>
                            <w:p w14:paraId="00D717B8" w14:textId="77777777" w:rsidR="009344BD" w:rsidRPr="00CD1D5B" w:rsidRDefault="009344B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c>
                        </w:tr>
                      </w:tbl>
                      <w:p w14:paraId="510B098F" w14:textId="3345C1CA" w:rsidR="00C073D2" w:rsidRPr="00C073D2" w:rsidRDefault="00C073D2" w:rsidP="00C073D2">
                        <w:pPr>
                          <w:jc w:val="left"/>
                          <w:rPr>
                            <w:rFonts w:ascii="ＭＳ 明朝" w:eastAsia="ＭＳ 明朝" w:hAnsi="ＭＳ 明朝"/>
                            <w:b/>
                            <w:color w:val="000000" w:themeColor="text1"/>
                            <w:sz w:val="24"/>
                            <w:szCs w:val="24"/>
                            <w:u w:val="single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094C3B8C" w14:textId="6687579E" w:rsidR="00C073D2" w:rsidRDefault="00C073D2" w:rsidP="00C073D2"/>
    <w:p w14:paraId="0F653FFD" w14:textId="729CAD8A" w:rsidR="00C073D2" w:rsidRDefault="00C073D2" w:rsidP="00C073D2"/>
    <w:p w14:paraId="551EFB09" w14:textId="364B6042" w:rsidR="00C073D2" w:rsidRDefault="00C073D2" w:rsidP="00C073D2"/>
    <w:p w14:paraId="0503171F" w14:textId="499CDD4C" w:rsidR="00C073D2" w:rsidRDefault="00C073D2" w:rsidP="00C073D2"/>
    <w:p w14:paraId="50563CD3" w14:textId="6FBAE86B" w:rsidR="00C073D2" w:rsidRDefault="009344BD" w:rsidP="00C073D2">
      <w:r>
        <w:rPr>
          <w:rFonts w:hint="eastAsia"/>
        </w:rPr>
        <w:t xml:space="preserve">　　　　　　　　</w:t>
      </w:r>
    </w:p>
    <w:p w14:paraId="198ADFBF" w14:textId="18B0ABAF" w:rsidR="00C073D2" w:rsidRDefault="00C073D2" w:rsidP="00C073D2"/>
    <w:p w14:paraId="663E50B0" w14:textId="3793BF0E" w:rsidR="00C073D2" w:rsidRDefault="00C073D2" w:rsidP="00C073D2"/>
    <w:p w14:paraId="47CDF010" w14:textId="5B4A1EE3" w:rsidR="00C073D2" w:rsidRDefault="00C073D2" w:rsidP="00C073D2"/>
    <w:p w14:paraId="2C58BD72" w14:textId="1858A9CC" w:rsidR="00C073D2" w:rsidRDefault="00C073D2" w:rsidP="00C073D2"/>
    <w:p w14:paraId="74EF63E7" w14:textId="4166908D" w:rsidR="007C0ACC" w:rsidRDefault="007C0ACC" w:rsidP="00C073D2"/>
    <w:p w14:paraId="16C44692" w14:textId="1D8C6EC1" w:rsidR="00CD1D5B" w:rsidRDefault="00CD1D5B" w:rsidP="00C073D2"/>
    <w:p w14:paraId="2F81A879" w14:textId="77777777" w:rsidR="00E901CB" w:rsidRDefault="00E901CB" w:rsidP="00C073D2"/>
    <w:p w14:paraId="504CB843" w14:textId="5E487A65" w:rsidR="00E901CB" w:rsidRPr="00E901CB" w:rsidRDefault="00E901CB" w:rsidP="00C073D2">
      <w:pPr>
        <w:rPr>
          <w:rFonts w:ascii="ＭＳ 明朝" w:eastAsia="ＭＳ 明朝" w:hAnsi="ＭＳ 明朝"/>
          <w:sz w:val="24"/>
          <w:szCs w:val="24"/>
        </w:rPr>
      </w:pPr>
      <w:r w:rsidRPr="00E901CB">
        <w:rPr>
          <w:rFonts w:ascii="ＭＳ 明朝" w:eastAsia="ＭＳ 明朝" w:hAnsi="ＭＳ 明朝" w:hint="eastAsia"/>
          <w:sz w:val="24"/>
          <w:szCs w:val="24"/>
        </w:rPr>
        <w:t>※代表者印での封印も漏れの無いようご注意ください。</w:t>
      </w:r>
    </w:p>
    <w:p w14:paraId="19CD7B00" w14:textId="7AF466BF" w:rsidR="00CD1D5B" w:rsidRDefault="00CD1D5B" w:rsidP="00C073D2"/>
    <w:p w14:paraId="0D87F8FC" w14:textId="77777777" w:rsidR="00CD1D5B" w:rsidRDefault="00CD1D5B" w:rsidP="00CD1D5B">
      <w:pPr>
        <w:kinsoku w:val="0"/>
        <w:wordWrap w:val="0"/>
        <w:overflowPunct w:val="0"/>
        <w:snapToGrid w:val="0"/>
        <w:spacing w:line="300" w:lineRule="exact"/>
      </w:pPr>
      <w:r>
        <w:rPr>
          <w:rFonts w:hint="eastAsia"/>
          <w:b/>
        </w:rPr>
        <w:t xml:space="preserve">　　 </w:t>
      </w:r>
      <w:r>
        <w:rPr>
          <w:rFonts w:hint="eastAsia"/>
          <w:b/>
          <w:sz w:val="32"/>
        </w:rPr>
        <w:t>（裏）</w:t>
      </w:r>
    </w:p>
    <w:p w14:paraId="3467A055" w14:textId="77777777" w:rsidR="00CD1D5B" w:rsidRDefault="00CD1D5B" w:rsidP="00CD1D5B">
      <w:pPr>
        <w:wordWrap w:val="0"/>
        <w:snapToGrid w:val="0"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hidden="0" allowOverlap="1" wp14:anchorId="0FB9AE52" wp14:editId="61613B5B">
                <wp:simplePos x="0" y="0"/>
                <wp:positionH relativeFrom="column">
                  <wp:posOffset>62865</wp:posOffset>
                </wp:positionH>
                <wp:positionV relativeFrom="paragraph">
                  <wp:posOffset>82550</wp:posOffset>
                </wp:positionV>
                <wp:extent cx="5219700" cy="3048000"/>
                <wp:effectExtent l="635" t="635" r="29845" b="10795"/>
                <wp:wrapNone/>
                <wp:docPr id="1029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3048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9DD8E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150" w:lineRule="exact"/>
                            </w:pPr>
                          </w:p>
                          <w:p w14:paraId="4D4552BF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7845222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2A4FE002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55177BB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316B13F5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3E95B5E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A631C48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2740EF2B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 　　　　割　印</w:t>
                            </w:r>
                          </w:p>
                          <w:p w14:paraId="01240583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DF4319A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C1FD7EE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6CABBBD8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13524D60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76F11BF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B08BD3A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9504909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150" w:lineRule="exact"/>
                            </w:pPr>
                          </w:p>
                          <w:p w14:paraId="180EDED9" w14:textId="77777777" w:rsidR="00CD1D5B" w:rsidRDefault="00CD1D5B" w:rsidP="00CD1D5B">
                            <w:pPr>
                              <w:wordWrap w:val="0"/>
                              <w:snapToGrid w:val="0"/>
                              <w:spacing w:line="0" w:lineRule="atLeast"/>
                            </w:pPr>
                          </w:p>
                        </w:txbxContent>
                      </wps:txbx>
                      <wps:bodyPr rot="0" vertOverflow="overflow" horzOverflow="overflow" wrap="square" lIns="0" tIns="0" rIns="0" bIns="0" anchor="t" anchorCtr="0" upright="1"/>
                    </wps:wsp>
                  </a:graphicData>
                </a:graphic>
              </wp:anchor>
            </w:drawing>
          </mc:Choice>
          <mc:Fallback>
            <w:pict>
              <v:shapetype w14:anchorId="0FB9AE5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33" type="#_x0000_t202" style="position:absolute;left:0;text-align:left;margin-left:4.95pt;margin-top:6.5pt;width:411pt;height:240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" o:allowincell="f" filled="f" strokeweight=".5pt">
                <v:textbox inset="0,0,0,0">
                  <w:txbxContent>
                    <w:p w14:paraId="1AC9DD8E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150" w:lineRule="exact"/>
                      </w:pPr>
                    </w:p>
                    <w:p w14:paraId="4D4552BF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7845222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2A4FE002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55177BB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316B13F5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3E95B5E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A631C48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2740EF2B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  <w:r>
                        <w:rPr>
                          <w:rFonts w:hint="eastAsia"/>
                        </w:rPr>
                        <w:t xml:space="preserve"> 　　　　割　印</w:t>
                      </w:r>
                    </w:p>
                    <w:p w14:paraId="01240583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DF4319A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C1FD7EE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6CABBBD8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13524D60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76F11BF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B08BD3A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9504909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150" w:lineRule="exact"/>
                      </w:pPr>
                    </w:p>
                    <w:p w14:paraId="180EDED9" w14:textId="77777777" w:rsidR="00CD1D5B" w:rsidRDefault="00CD1D5B" w:rsidP="00CD1D5B">
                      <w:pPr>
                        <w:wordWrap w:val="0"/>
                        <w:snapToGrid w:val="0"/>
                        <w:spacing w:line="0" w:lineRule="atLeas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6A2EFB68" wp14:editId="276FAD75">
                <wp:simplePos x="0" y="0"/>
                <wp:positionH relativeFrom="column">
                  <wp:posOffset>114300</wp:posOffset>
                </wp:positionH>
                <wp:positionV relativeFrom="paragraph">
                  <wp:posOffset>73660</wp:posOffset>
                </wp:positionV>
                <wp:extent cx="736600" cy="227330"/>
                <wp:effectExtent l="9525" t="0" r="38735" b="0"/>
                <wp:wrapNone/>
                <wp:docPr id="1030" name="フリーフォー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-325517">
                          <a:off x="0" y="0"/>
                          <a:ext cx="736600" cy="227330"/>
                        </a:xfrm>
                        <a:custGeom>
                          <a:avLst/>
                          <a:gdLst>
                            <a:gd name="T0" fmla="*/ 0 w 1254"/>
                            <a:gd name="T1" fmla="*/ 0 h 300"/>
                            <a:gd name="T2" fmla="*/ 1254 w 1254"/>
                            <a:gd name="T3" fmla="*/ 300 h 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254" h="300">
                              <a:moveTo>
                                <a:pt x="0" y="0"/>
                              </a:moveTo>
                              <a:lnTo>
                                <a:pt x="1254" y="300"/>
                              </a:lnTo>
                            </a:path>
                          </a:pathLst>
                        </a:custGeom>
                        <a:noFill/>
                        <a:ln w="1079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27E3C7" id="フリーフォーム 8" o:spid="_x0000_s1026" style="position:absolute;left:0;text-align:left;margin-left:9pt;margin-top:5.8pt;width:58pt;height:17.9pt;rotation:-355551fd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54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" path="m,l1254,300e" filled="f" strokeweight=".85pt">
                <v:path arrowok="t" o:connecttype="custom" o:connectlocs="0,0;736600,227330" o:connectangles="0,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hidden="0" allowOverlap="1" wp14:anchorId="025E31D5" wp14:editId="72AA6110">
                <wp:simplePos x="0" y="0"/>
                <wp:positionH relativeFrom="column">
                  <wp:posOffset>858520</wp:posOffset>
                </wp:positionH>
                <wp:positionV relativeFrom="paragraph">
                  <wp:posOffset>285750</wp:posOffset>
                </wp:positionV>
                <wp:extent cx="0" cy="952500"/>
                <wp:effectExtent l="635" t="0" r="29845" b="10160"/>
                <wp:wrapNone/>
                <wp:docPr id="1031" name="フリーフォー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952500"/>
                        </a:xfrm>
                        <a:custGeom>
                          <a:avLst/>
                          <a:gdLst>
                            <a:gd name="T0" fmla="*/ 0 h 1500"/>
                            <a:gd name="T1" fmla="*/ 1500 h 150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500">
                              <a:moveTo>
                                <a:pt x="0" y="0"/>
                              </a:moveTo>
                              <a:lnTo>
                                <a:pt x="0" y="150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polyline w14:anchorId="46D841D6" id="フリーフォーム 7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7.6pt,22.5pt,67.6pt,97.5pt" coordsize="0,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" o:allowincell="f" filled="f" strokeweight=".5pt">
                <v:path arrowok="t" o:connecttype="custom" o:connectlocs="0,0;0,952500" o:connectangles="0,0"/>
              </v:poly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hidden="0" allowOverlap="1" wp14:anchorId="0D5A94DC" wp14:editId="670D71A5">
                <wp:simplePos x="0" y="0"/>
                <wp:positionH relativeFrom="column">
                  <wp:posOffset>858520</wp:posOffset>
                </wp:positionH>
                <wp:positionV relativeFrom="paragraph">
                  <wp:posOffset>2000250</wp:posOffset>
                </wp:positionV>
                <wp:extent cx="0" cy="952500"/>
                <wp:effectExtent l="635" t="0" r="29845" b="10160"/>
                <wp:wrapNone/>
                <wp:docPr id="1032" name="フリーフォー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952500"/>
                        </a:xfrm>
                        <a:custGeom>
                          <a:avLst/>
                          <a:gdLst>
                            <a:gd name="T0" fmla="*/ 0 h 1500"/>
                            <a:gd name="T1" fmla="*/ 1500 h 150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500">
                              <a:moveTo>
                                <a:pt x="0" y="0"/>
                              </a:moveTo>
                              <a:lnTo>
                                <a:pt x="0" y="150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polyline w14:anchorId="6EA15073" id="フリーフォーム 6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7.6pt,157.5pt,67.6pt,232.5pt" coordsize="0,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" o:allowincell="f" filled="f" strokeweight=".5pt">
                <v:path arrowok="t" o:connecttype="custom" o:connectlocs="0,0;0,952500" o:connectangles="0,0"/>
              </v:polyline>
            </w:pict>
          </mc:Fallback>
        </mc:AlternateContent>
      </w:r>
    </w:p>
    <w:p w14:paraId="067EACFB" w14:textId="77777777" w:rsidR="00CD1D5B" w:rsidRDefault="00CD1D5B" w:rsidP="00CD1D5B">
      <w:pPr>
        <w:wordWrap w:val="0"/>
        <w:snapToGrid w:val="0"/>
        <w:spacing w:line="300" w:lineRule="exact"/>
      </w:pPr>
    </w:p>
    <w:p w14:paraId="44BED354" w14:textId="77777777" w:rsidR="00CD1D5B" w:rsidRDefault="00CD1D5B" w:rsidP="00CD1D5B">
      <w:pPr>
        <w:wordWrap w:val="0"/>
        <w:snapToGrid w:val="0"/>
        <w:spacing w:line="300" w:lineRule="exact"/>
      </w:pPr>
    </w:p>
    <w:p w14:paraId="67BE158E" w14:textId="77777777" w:rsidR="00CD1D5B" w:rsidRDefault="00CD1D5B" w:rsidP="00CD1D5B">
      <w:pPr>
        <w:wordWrap w:val="0"/>
        <w:snapToGrid w:val="0"/>
        <w:spacing w:line="300" w:lineRule="exact"/>
      </w:pPr>
    </w:p>
    <w:p w14:paraId="024DD2D7" w14:textId="77777777" w:rsidR="00CD1D5B" w:rsidRDefault="00CD1D5B" w:rsidP="00CD1D5B">
      <w:pPr>
        <w:wordWrap w:val="0"/>
        <w:snapToGrid w:val="0"/>
        <w:spacing w:line="300" w:lineRule="exact"/>
      </w:pPr>
    </w:p>
    <w:p w14:paraId="7E9E24F2" w14:textId="77777777" w:rsidR="00CD1D5B" w:rsidRDefault="00CD1D5B" w:rsidP="00CD1D5B">
      <w:pPr>
        <w:wordWrap w:val="0"/>
        <w:snapToGrid w:val="0"/>
        <w:spacing w:line="300" w:lineRule="exact"/>
      </w:pPr>
    </w:p>
    <w:p w14:paraId="13FC4384" w14:textId="77777777" w:rsidR="00CD1D5B" w:rsidRDefault="00CD1D5B" w:rsidP="00CD1D5B">
      <w:pPr>
        <w:wordWrap w:val="0"/>
        <w:snapToGrid w:val="0"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09CDA9DA" wp14:editId="31F9BAAE">
                <wp:simplePos x="0" y="0"/>
                <wp:positionH relativeFrom="column">
                  <wp:posOffset>575945</wp:posOffset>
                </wp:positionH>
                <wp:positionV relativeFrom="paragraph">
                  <wp:posOffset>113030</wp:posOffset>
                </wp:positionV>
                <wp:extent cx="530860" cy="762000"/>
                <wp:effectExtent l="635" t="635" r="29845" b="10795"/>
                <wp:wrapNone/>
                <wp:docPr id="1033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860" cy="762000"/>
                        </a:xfrm>
                        <a:prstGeom prst="ellipse">
                          <a:avLst/>
                        </a:prstGeom>
                        <a:noFill/>
                        <a:ln w="107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6AC912CC" id="円/楕円 4" o:spid="_x0000_s1026" style="position:absolute;left:0;text-align:left;margin-left:45.35pt;margin-top:8.9pt;width:41.8pt;height:6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" filled="f" strokeweight=".85pt"/>
            </w:pict>
          </mc:Fallback>
        </mc:AlternateContent>
      </w:r>
    </w:p>
    <w:p w14:paraId="4FB6E336" w14:textId="77777777" w:rsidR="00CD1D5B" w:rsidRDefault="00CD1D5B" w:rsidP="00CD1D5B">
      <w:pPr>
        <w:wordWrap w:val="0"/>
        <w:snapToGrid w:val="0"/>
        <w:spacing w:line="300" w:lineRule="exact"/>
      </w:pPr>
    </w:p>
    <w:p w14:paraId="36377AAA" w14:textId="77777777" w:rsidR="00CD1D5B" w:rsidRDefault="00CD1D5B" w:rsidP="00CD1D5B">
      <w:pPr>
        <w:wordWrap w:val="0"/>
        <w:snapToGrid w:val="0"/>
        <w:spacing w:line="300" w:lineRule="exact"/>
      </w:pPr>
    </w:p>
    <w:p w14:paraId="0969A2C1" w14:textId="77777777" w:rsidR="00CD1D5B" w:rsidRDefault="00CD1D5B" w:rsidP="00CD1D5B">
      <w:pPr>
        <w:wordWrap w:val="0"/>
        <w:snapToGrid w:val="0"/>
        <w:spacing w:line="300" w:lineRule="exact"/>
      </w:pPr>
    </w:p>
    <w:p w14:paraId="3495752B" w14:textId="77777777" w:rsidR="00CD1D5B" w:rsidRDefault="00CD1D5B" w:rsidP="00CD1D5B">
      <w:pPr>
        <w:wordWrap w:val="0"/>
        <w:snapToGrid w:val="0"/>
        <w:spacing w:line="300" w:lineRule="exact"/>
      </w:pPr>
    </w:p>
    <w:p w14:paraId="64BCCF28" w14:textId="77777777" w:rsidR="00CD1D5B" w:rsidRDefault="00CD1D5B" w:rsidP="00CD1D5B">
      <w:pPr>
        <w:wordWrap w:val="0"/>
        <w:snapToGrid w:val="0"/>
        <w:spacing w:line="300" w:lineRule="exact"/>
      </w:pPr>
    </w:p>
    <w:p w14:paraId="3A6417E2" w14:textId="77777777" w:rsidR="00CD1D5B" w:rsidRDefault="00CD1D5B" w:rsidP="00CD1D5B">
      <w:pPr>
        <w:wordWrap w:val="0"/>
        <w:snapToGrid w:val="0"/>
        <w:spacing w:line="300" w:lineRule="exact"/>
      </w:pPr>
    </w:p>
    <w:p w14:paraId="2CF51796" w14:textId="77777777" w:rsidR="00CD1D5B" w:rsidRDefault="00CD1D5B" w:rsidP="00CD1D5B">
      <w:pPr>
        <w:wordWrap w:val="0"/>
        <w:snapToGrid w:val="0"/>
        <w:spacing w:line="300" w:lineRule="exact"/>
      </w:pPr>
    </w:p>
    <w:p w14:paraId="5196B134" w14:textId="77777777" w:rsidR="00CD1D5B" w:rsidRDefault="00CD1D5B" w:rsidP="00CD1D5B">
      <w:pPr>
        <w:wordWrap w:val="0"/>
        <w:snapToGrid w:val="0"/>
        <w:spacing w:line="300" w:lineRule="exact"/>
      </w:pPr>
    </w:p>
    <w:p w14:paraId="1D18FE52" w14:textId="77777777" w:rsidR="00CD1D5B" w:rsidRDefault="00CD1D5B" w:rsidP="00CD1D5B">
      <w:pPr>
        <w:wordWrap w:val="0"/>
        <w:snapToGrid w:val="0"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547B7EAD" wp14:editId="20B7880B">
                <wp:simplePos x="0" y="0"/>
                <wp:positionH relativeFrom="column">
                  <wp:posOffset>52705</wp:posOffset>
                </wp:positionH>
                <wp:positionV relativeFrom="paragraph">
                  <wp:posOffset>97790</wp:posOffset>
                </wp:positionV>
                <wp:extent cx="796290" cy="190500"/>
                <wp:effectExtent l="635" t="635" r="29845" b="10795"/>
                <wp:wrapNone/>
                <wp:docPr id="1034" name="フリーフォー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290" cy="190500"/>
                        </a:xfrm>
                        <a:custGeom>
                          <a:avLst/>
                          <a:gdLst>
                            <a:gd name="T0" fmla="*/ 1254 w 1254"/>
                            <a:gd name="T1" fmla="*/ 0 h 300"/>
                            <a:gd name="T2" fmla="*/ 0 w 1254"/>
                            <a:gd name="T3" fmla="*/ 300 h 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254" h="300">
                              <a:moveTo>
                                <a:pt x="1254" y="0"/>
                              </a:moveTo>
                              <a:lnTo>
                                <a:pt x="0" y="300"/>
                              </a:lnTo>
                            </a:path>
                          </a:pathLst>
                        </a:custGeom>
                        <a:noFill/>
                        <a:ln w="1079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polyline w14:anchorId="08A9E1AA" id="フリーフォーム 3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6.85pt,7.7pt,4.15pt,22.7pt" coordsize="1254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" filled="f" strokeweight=".85pt">
                <v:path arrowok="t" o:connecttype="custom" o:connectlocs="796290,0;0,190500" o:connectangles="0,0"/>
              </v:polyline>
            </w:pict>
          </mc:Fallback>
        </mc:AlternateContent>
      </w:r>
    </w:p>
    <w:p w14:paraId="62E14EE0" w14:textId="77777777" w:rsidR="00CD1D5B" w:rsidRDefault="00CD1D5B" w:rsidP="00CD1D5B">
      <w:pPr>
        <w:kinsoku w:val="0"/>
        <w:wordWrap w:val="0"/>
        <w:overflowPunct w:val="0"/>
        <w:snapToGrid w:val="0"/>
        <w:spacing w:line="300" w:lineRule="exact"/>
        <w:jc w:val="left"/>
        <w:rPr>
          <w:b/>
          <w:sz w:val="28"/>
        </w:rPr>
      </w:pPr>
    </w:p>
    <w:p w14:paraId="789BE554" w14:textId="77777777" w:rsidR="00CD1D5B" w:rsidRDefault="00CD1D5B" w:rsidP="00CD1D5B">
      <w:pPr>
        <w:kinsoku w:val="0"/>
        <w:wordWrap w:val="0"/>
        <w:overflowPunct w:val="0"/>
        <w:snapToGrid w:val="0"/>
        <w:spacing w:line="300" w:lineRule="exact"/>
        <w:jc w:val="left"/>
        <w:rPr>
          <w:b/>
          <w:sz w:val="28"/>
        </w:rPr>
      </w:pPr>
    </w:p>
    <w:p w14:paraId="31A2AFF4" w14:textId="77777777" w:rsidR="00E209CC" w:rsidRPr="00C073D2" w:rsidRDefault="00E209CC" w:rsidP="00C073D2"/>
    <w:sectPr w:rsidR="00E209CC" w:rsidRPr="00C073D2" w:rsidSect="009344B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48658" w14:textId="77777777" w:rsidR="00C073D2" w:rsidRDefault="00C073D2" w:rsidP="00C073D2">
      <w:r>
        <w:separator/>
      </w:r>
    </w:p>
  </w:endnote>
  <w:endnote w:type="continuationSeparator" w:id="0">
    <w:p w14:paraId="25BA05DB" w14:textId="77777777" w:rsidR="00C073D2" w:rsidRDefault="00C073D2" w:rsidP="00C07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44C8D" w14:textId="77777777" w:rsidR="00C073D2" w:rsidRDefault="00C073D2" w:rsidP="00C073D2">
      <w:r>
        <w:separator/>
      </w:r>
    </w:p>
  </w:footnote>
  <w:footnote w:type="continuationSeparator" w:id="0">
    <w:p w14:paraId="3065634C" w14:textId="77777777" w:rsidR="00C073D2" w:rsidRDefault="00C073D2" w:rsidP="00C073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422"/>
    <w:rsid w:val="0024206B"/>
    <w:rsid w:val="004E0C13"/>
    <w:rsid w:val="0051732C"/>
    <w:rsid w:val="00735B6D"/>
    <w:rsid w:val="00773CDC"/>
    <w:rsid w:val="007C0ACC"/>
    <w:rsid w:val="009344BD"/>
    <w:rsid w:val="00AD73F3"/>
    <w:rsid w:val="00AE685C"/>
    <w:rsid w:val="00C073D2"/>
    <w:rsid w:val="00CB4665"/>
    <w:rsid w:val="00CD1D5B"/>
    <w:rsid w:val="00D01923"/>
    <w:rsid w:val="00D52C0E"/>
    <w:rsid w:val="00D87422"/>
    <w:rsid w:val="00D970DA"/>
    <w:rsid w:val="00E209CC"/>
    <w:rsid w:val="00E90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F3DC7F"/>
  <w15:chartTrackingRefBased/>
  <w15:docId w15:val="{50414891-CFD0-4EA6-998E-644516AC2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73D2"/>
    <w:pPr>
      <w:widowControl w:val="0"/>
      <w:jc w:val="both"/>
    </w:pPr>
    <w:rPr>
      <w:rFonts w:asciiTheme="minorHAnsi" w:eastAsiaTheme="minorEastAsia" w:hAnsiTheme="minorHAnsi" w:cs="Times New Roman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73D2"/>
    <w:pPr>
      <w:tabs>
        <w:tab w:val="center" w:pos="4252"/>
        <w:tab w:val="right" w:pos="8504"/>
      </w:tabs>
      <w:snapToGrid w:val="0"/>
    </w:pPr>
    <w:rPr>
      <w:rFonts w:ascii="ＭＳ 明朝" w:eastAsia="ＭＳ 明朝" w:hAnsi="ＭＳ 明朝" w:cstheme="minorBidi"/>
      <w:sz w:val="24"/>
      <w:szCs w:val="22"/>
    </w:rPr>
  </w:style>
  <w:style w:type="character" w:customStyle="1" w:styleId="a4">
    <w:name w:val="ヘッダー (文字)"/>
    <w:basedOn w:val="a0"/>
    <w:link w:val="a3"/>
    <w:uiPriority w:val="99"/>
    <w:rsid w:val="00C073D2"/>
  </w:style>
  <w:style w:type="paragraph" w:styleId="a5">
    <w:name w:val="footer"/>
    <w:basedOn w:val="a"/>
    <w:link w:val="a6"/>
    <w:uiPriority w:val="99"/>
    <w:unhideWhenUsed/>
    <w:rsid w:val="00C073D2"/>
    <w:pPr>
      <w:tabs>
        <w:tab w:val="center" w:pos="4252"/>
        <w:tab w:val="right" w:pos="8504"/>
      </w:tabs>
      <w:snapToGrid w:val="0"/>
    </w:pPr>
    <w:rPr>
      <w:rFonts w:ascii="ＭＳ 明朝" w:eastAsia="ＭＳ 明朝" w:hAnsi="ＭＳ 明朝" w:cstheme="minorBidi"/>
      <w:sz w:val="24"/>
      <w:szCs w:val="22"/>
    </w:rPr>
  </w:style>
  <w:style w:type="character" w:customStyle="1" w:styleId="a6">
    <w:name w:val="フッター (文字)"/>
    <w:basedOn w:val="a0"/>
    <w:link w:val="a5"/>
    <w:uiPriority w:val="99"/>
    <w:rsid w:val="00C073D2"/>
  </w:style>
  <w:style w:type="table" w:styleId="a7">
    <w:name w:val="Table Grid"/>
    <w:basedOn w:val="a1"/>
    <w:uiPriority w:val="39"/>
    <w:rsid w:val="00934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1FD7C-CAA8-4D37-AC79-FFB16B7EE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門真市</dc:creator>
  <cp:keywords/>
  <dc:description/>
  <cp:lastModifiedBy>som01</cp:lastModifiedBy>
  <cp:revision>16</cp:revision>
  <dcterms:created xsi:type="dcterms:W3CDTF">2025-05-21T10:14:00Z</dcterms:created>
  <dcterms:modified xsi:type="dcterms:W3CDTF">2025-10-29T07:18:00Z</dcterms:modified>
</cp:coreProperties>
</file>